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D84F31" w:rsidRPr="00D84F31">
        <w:rPr>
          <w:u w:val="single"/>
        </w:rPr>
        <w:t>13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</w:t>
      </w:r>
      <w:r w:rsidR="00D84F31">
        <w:t xml:space="preserve">                </w:t>
      </w:r>
      <w:r w:rsidR="00811B73">
        <w:t xml:space="preserve">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D84F31" w:rsidRPr="00D84F31">
        <w:rPr>
          <w:u w:val="single"/>
        </w:rPr>
        <w:t>115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FE071C">
        <w:rPr>
          <w:sz w:val="28"/>
          <w:szCs w:val="28"/>
        </w:rPr>
        <w:t>1</w:t>
      </w:r>
      <w:r w:rsidR="00A423AA">
        <w:rPr>
          <w:sz w:val="28"/>
          <w:szCs w:val="28"/>
        </w:rPr>
        <w:t>4</w:t>
      </w:r>
      <w:r w:rsidR="00346E3A">
        <w:rPr>
          <w:sz w:val="28"/>
          <w:szCs w:val="28"/>
        </w:rPr>
        <w:t>а</w:t>
      </w:r>
      <w:r w:rsidR="00F15AF5">
        <w:rPr>
          <w:sz w:val="28"/>
          <w:szCs w:val="28"/>
        </w:rPr>
        <w:t xml:space="preserve"> по ул. </w:t>
      </w:r>
      <w:r w:rsidR="00FE071C">
        <w:rPr>
          <w:sz w:val="28"/>
          <w:szCs w:val="28"/>
        </w:rPr>
        <w:t>Мячин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FE071C">
        <w:rPr>
          <w:sz w:val="28"/>
          <w:szCs w:val="28"/>
        </w:rPr>
        <w:t>1</w:t>
      </w:r>
      <w:r w:rsidR="00A423AA">
        <w:rPr>
          <w:sz w:val="28"/>
          <w:szCs w:val="28"/>
        </w:rPr>
        <w:t>4</w:t>
      </w:r>
      <w:r w:rsidR="00346E3A">
        <w:rPr>
          <w:sz w:val="28"/>
          <w:szCs w:val="28"/>
        </w:rPr>
        <w:t>а</w:t>
      </w:r>
      <w:r w:rsidR="00263335" w:rsidRPr="00557AAA">
        <w:rPr>
          <w:sz w:val="28"/>
          <w:szCs w:val="28"/>
        </w:rPr>
        <w:t xml:space="preserve"> по ул. </w:t>
      </w:r>
      <w:r w:rsidR="00FE071C">
        <w:rPr>
          <w:sz w:val="28"/>
          <w:szCs w:val="28"/>
        </w:rPr>
        <w:t>Мячин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84F31">
              <w:rPr>
                <w:rFonts w:ascii="Times New Roman" w:hAnsi="Times New Roman" w:cs="Times New Roman"/>
                <w:sz w:val="24"/>
                <w:szCs w:val="24"/>
              </w:rPr>
              <w:t>13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84F31">
              <w:rPr>
                <w:rFonts w:ascii="Times New Roman" w:hAnsi="Times New Roman" w:cs="Times New Roman"/>
                <w:sz w:val="24"/>
                <w:szCs w:val="24"/>
              </w:rPr>
              <w:t>1153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64"/>
        <w:gridCol w:w="1593"/>
        <w:gridCol w:w="718"/>
        <w:gridCol w:w="1167"/>
        <w:gridCol w:w="822"/>
        <w:gridCol w:w="2351"/>
        <w:gridCol w:w="1055"/>
        <w:gridCol w:w="323"/>
        <w:gridCol w:w="1781"/>
      </w:tblGrid>
      <w:tr w:rsidR="00A61F04" w:rsidRPr="00F71AC9" w:rsidTr="00346E3A">
        <w:trPr>
          <w:cnfStyle w:val="100000000000"/>
        </w:trPr>
        <w:tc>
          <w:tcPr>
            <w:cnfStyle w:val="001000000000"/>
            <w:tcW w:w="964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346E3A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FE071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E071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423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346E3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46E3A">
        <w:trPr>
          <w:cnfStyle w:val="000000100000"/>
        </w:trPr>
        <w:tc>
          <w:tcPr>
            <w:cnfStyle w:val="001000000000"/>
            <w:tcW w:w="964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0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2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81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46E3A">
        <w:tc>
          <w:tcPr>
            <w:cnfStyle w:val="001000000000"/>
            <w:tcW w:w="964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1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FE071C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FE071C" w:rsidP="00A423A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A423A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346E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3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46E3A">
        <w:trPr>
          <w:cnfStyle w:val="000000100000"/>
        </w:trPr>
        <w:tc>
          <w:tcPr>
            <w:cnfStyle w:val="001000000000"/>
            <w:tcW w:w="9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46E3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FE071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E071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423A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346E3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46E3A">
        <w:tc>
          <w:tcPr>
            <w:cnfStyle w:val="001000000000"/>
            <w:tcW w:w="964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0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2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81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46E3A">
        <w:trPr>
          <w:cnfStyle w:val="000000100000"/>
        </w:trPr>
        <w:tc>
          <w:tcPr>
            <w:cnfStyle w:val="001000000000"/>
            <w:tcW w:w="964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1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FE071C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FE071C" w:rsidP="00A423A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A423A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346E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3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346E3A" w:rsidRPr="00F71AC9" w:rsidTr="00346E3A">
        <w:tc>
          <w:tcPr>
            <w:cnfStyle w:val="001000000000"/>
            <w:tcW w:w="964" w:type="dxa"/>
            <w:vMerge w:val="restart"/>
            <w:tcBorders>
              <w:top w:val="nil"/>
            </w:tcBorders>
            <w:shd w:val="clear" w:color="auto" w:fill="auto"/>
          </w:tcPr>
          <w:p w:rsidR="00346E3A" w:rsidRPr="00346E3A" w:rsidRDefault="00346E3A" w:rsidP="00346E3A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auto" w:fill="auto"/>
          </w:tcPr>
          <w:p w:rsidR="00346E3A" w:rsidRPr="00346E3A" w:rsidRDefault="00346E3A" w:rsidP="003950E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346E3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46E3A" w:rsidRPr="00346E3A" w:rsidRDefault="00346E3A" w:rsidP="00346E3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346E3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2: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</w:t>
            </w:r>
            <w:r w:rsidRPr="00346E3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:rsidR="00346E3A" w:rsidRPr="00346E3A" w:rsidRDefault="00346E3A" w:rsidP="003950E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346E3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46E3A" w:rsidRPr="00346E3A" w:rsidRDefault="00346E3A" w:rsidP="003950E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346E3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46E3A" w:rsidRPr="00F71AC9" w:rsidTr="00346E3A">
        <w:trPr>
          <w:cnfStyle w:val="000000100000"/>
        </w:trPr>
        <w:tc>
          <w:tcPr>
            <w:cnfStyle w:val="001000000000"/>
            <w:tcW w:w="964" w:type="dxa"/>
            <w:vMerge/>
            <w:shd w:val="clear" w:color="auto" w:fill="auto"/>
          </w:tcPr>
          <w:p w:rsidR="00346E3A" w:rsidRPr="00346E3A" w:rsidRDefault="00346E3A" w:rsidP="00346E3A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0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2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81" w:type="dxa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46E3A" w:rsidRPr="00F71AC9" w:rsidTr="00346E3A">
        <w:tc>
          <w:tcPr>
            <w:cnfStyle w:val="001000000000"/>
            <w:tcW w:w="964" w:type="dxa"/>
            <w:vMerge/>
            <w:tcBorders>
              <w:bottom w:val="nil"/>
            </w:tcBorders>
            <w:shd w:val="clear" w:color="auto" w:fill="auto"/>
          </w:tcPr>
          <w:p w:rsidR="00346E3A" w:rsidRPr="00346E3A" w:rsidRDefault="00346E3A" w:rsidP="00346E3A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1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3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46E3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46E3A" w:rsidRPr="00F71AC9" w:rsidTr="00346E3A">
        <w:trPr>
          <w:cnfStyle w:val="000000100000"/>
        </w:trPr>
        <w:tc>
          <w:tcPr>
            <w:cnfStyle w:val="001000000000"/>
            <w:tcW w:w="9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46E3A" w:rsidRPr="00346E3A" w:rsidRDefault="00346E3A" w:rsidP="00346E3A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46E3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36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46E3A" w:rsidRPr="00F71AC9" w:rsidTr="00346E3A">
        <w:tc>
          <w:tcPr>
            <w:cnfStyle w:val="001000000000"/>
            <w:tcW w:w="964" w:type="dxa"/>
            <w:vMerge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46E3A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0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2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81" w:type="dxa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46E3A" w:rsidRPr="00F71AC9" w:rsidTr="00346E3A">
        <w:trPr>
          <w:cnfStyle w:val="000000100000"/>
        </w:trPr>
        <w:tc>
          <w:tcPr>
            <w:cnfStyle w:val="001000000000"/>
            <w:tcW w:w="964" w:type="dxa"/>
            <w:vMerge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46E3A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1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3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46E3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46E3A" w:rsidRPr="00F71AC9" w:rsidTr="003950EA">
        <w:tc>
          <w:tcPr>
            <w:cnfStyle w:val="001000000000"/>
            <w:tcW w:w="964" w:type="dxa"/>
            <w:vMerge w:val="restart"/>
            <w:tcBorders>
              <w:top w:val="nil"/>
            </w:tcBorders>
            <w:shd w:val="clear" w:color="auto" w:fill="auto"/>
          </w:tcPr>
          <w:p w:rsidR="00346E3A" w:rsidRPr="00F71AC9" w:rsidRDefault="00346E3A" w:rsidP="003950EA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auto" w:fill="auto"/>
          </w:tcPr>
          <w:p w:rsidR="00346E3A" w:rsidRPr="00346E3A" w:rsidRDefault="00346E3A" w:rsidP="003950E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346E3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46E3A" w:rsidRPr="00346E3A" w:rsidRDefault="00346E3A" w:rsidP="00346E3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346E3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2: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7</w:t>
            </w:r>
            <w:r w:rsidRPr="00346E3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:rsidR="00346E3A" w:rsidRPr="00346E3A" w:rsidRDefault="00346E3A" w:rsidP="003950E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346E3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46E3A" w:rsidRPr="00346E3A" w:rsidRDefault="00346E3A" w:rsidP="003950E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346E3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46E3A" w:rsidRPr="00F71AC9" w:rsidTr="003950EA">
        <w:trPr>
          <w:cnfStyle w:val="000000100000"/>
        </w:trPr>
        <w:tc>
          <w:tcPr>
            <w:cnfStyle w:val="001000000000"/>
            <w:tcW w:w="964" w:type="dxa"/>
            <w:vMerge/>
            <w:shd w:val="clear" w:color="auto" w:fill="auto"/>
          </w:tcPr>
          <w:p w:rsidR="00346E3A" w:rsidRPr="00F71AC9" w:rsidRDefault="00346E3A" w:rsidP="003950EA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0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2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81" w:type="dxa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46E3A" w:rsidRPr="00F71AC9" w:rsidTr="003950EA">
        <w:tc>
          <w:tcPr>
            <w:cnfStyle w:val="001000000000"/>
            <w:tcW w:w="964" w:type="dxa"/>
            <w:vMerge/>
            <w:tcBorders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1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3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46E3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46E3A" w:rsidRPr="00F71AC9" w:rsidTr="003950EA">
        <w:trPr>
          <w:cnfStyle w:val="000000100000"/>
        </w:trPr>
        <w:tc>
          <w:tcPr>
            <w:cnfStyle w:val="001000000000"/>
            <w:tcW w:w="9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46E3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36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46E3A" w:rsidRPr="00F71AC9" w:rsidTr="003950EA">
        <w:tc>
          <w:tcPr>
            <w:cnfStyle w:val="001000000000"/>
            <w:tcW w:w="964" w:type="dxa"/>
            <w:vMerge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0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2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81" w:type="dxa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46E3A" w:rsidRPr="00F71AC9" w:rsidTr="003950EA">
        <w:trPr>
          <w:cnfStyle w:val="000000100000"/>
        </w:trPr>
        <w:tc>
          <w:tcPr>
            <w:cnfStyle w:val="001000000000"/>
            <w:tcW w:w="964" w:type="dxa"/>
            <w:vMerge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1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3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46E3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46E3A" w:rsidRPr="00346E3A" w:rsidTr="003950EA">
        <w:tc>
          <w:tcPr>
            <w:cnfStyle w:val="001000000000"/>
            <w:tcW w:w="964" w:type="dxa"/>
            <w:vMerge w:val="restart"/>
            <w:tcBorders>
              <w:top w:val="nil"/>
            </w:tcBorders>
            <w:shd w:val="clear" w:color="auto" w:fill="auto"/>
          </w:tcPr>
          <w:p w:rsidR="00346E3A" w:rsidRPr="00346E3A" w:rsidRDefault="00346E3A" w:rsidP="003950EA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auto" w:fill="auto"/>
          </w:tcPr>
          <w:p w:rsidR="00346E3A" w:rsidRPr="00346E3A" w:rsidRDefault="00346E3A" w:rsidP="003950E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346E3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46E3A" w:rsidRPr="00346E3A" w:rsidRDefault="00346E3A" w:rsidP="00346E3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346E3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2: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9</w:t>
            </w:r>
            <w:r w:rsidRPr="00346E3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:rsidR="00346E3A" w:rsidRPr="00346E3A" w:rsidRDefault="00346E3A" w:rsidP="003950E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346E3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46E3A" w:rsidRPr="00346E3A" w:rsidRDefault="00346E3A" w:rsidP="003950E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346E3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46E3A" w:rsidRPr="00F71AC9" w:rsidTr="003950EA">
        <w:trPr>
          <w:cnfStyle w:val="000000100000"/>
        </w:trPr>
        <w:tc>
          <w:tcPr>
            <w:cnfStyle w:val="001000000000"/>
            <w:tcW w:w="964" w:type="dxa"/>
            <w:vMerge/>
            <w:shd w:val="clear" w:color="auto" w:fill="auto"/>
          </w:tcPr>
          <w:p w:rsidR="00346E3A" w:rsidRPr="00346E3A" w:rsidRDefault="00346E3A" w:rsidP="003950EA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0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2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81" w:type="dxa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46E3A" w:rsidRPr="00F71AC9" w:rsidTr="003950EA">
        <w:tc>
          <w:tcPr>
            <w:cnfStyle w:val="001000000000"/>
            <w:tcW w:w="964" w:type="dxa"/>
            <w:vMerge/>
            <w:tcBorders>
              <w:bottom w:val="nil"/>
            </w:tcBorders>
            <w:shd w:val="clear" w:color="auto" w:fill="auto"/>
          </w:tcPr>
          <w:p w:rsidR="00346E3A" w:rsidRPr="00346E3A" w:rsidRDefault="00346E3A" w:rsidP="003950EA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1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3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46E3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46E3A" w:rsidRPr="00F71AC9" w:rsidTr="003950EA">
        <w:trPr>
          <w:cnfStyle w:val="000000100000"/>
        </w:trPr>
        <w:tc>
          <w:tcPr>
            <w:cnfStyle w:val="001000000000"/>
            <w:tcW w:w="9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46E3A" w:rsidRPr="00346E3A" w:rsidRDefault="00346E3A" w:rsidP="003950EA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46E3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37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46E3A" w:rsidRPr="00F71AC9" w:rsidTr="003950EA">
        <w:tc>
          <w:tcPr>
            <w:cnfStyle w:val="001000000000"/>
            <w:tcW w:w="964" w:type="dxa"/>
            <w:vMerge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0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2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81" w:type="dxa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46E3A" w:rsidRPr="00F71AC9" w:rsidTr="003950EA">
        <w:trPr>
          <w:cnfStyle w:val="000000100000"/>
        </w:trPr>
        <w:tc>
          <w:tcPr>
            <w:cnfStyle w:val="001000000000"/>
            <w:tcW w:w="964" w:type="dxa"/>
            <w:vMerge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1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950E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3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46E3A" w:rsidRPr="00F71AC9" w:rsidRDefault="00346E3A" w:rsidP="00346E3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71F" w:rsidRDefault="0082771F" w:rsidP="006B54A3">
      <w:r>
        <w:separator/>
      </w:r>
    </w:p>
  </w:endnote>
  <w:endnote w:type="continuationSeparator" w:id="0">
    <w:p w:rsidR="0082771F" w:rsidRDefault="0082771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71C" w:rsidRDefault="00FE071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71F" w:rsidRDefault="0082771F" w:rsidP="006B54A3">
      <w:r>
        <w:separator/>
      </w:r>
    </w:p>
  </w:footnote>
  <w:footnote w:type="continuationSeparator" w:id="0">
    <w:p w:rsidR="0082771F" w:rsidRDefault="0082771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4388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>
    <w:nsid w:val="66B7588C"/>
    <w:multiLevelType w:val="hybridMultilevel"/>
    <w:tmpl w:val="4C967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01D5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B3849"/>
    <w:multiLevelType w:val="hybridMultilevel"/>
    <w:tmpl w:val="37729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38E8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186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C69AF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46E3A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044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5EA6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44B"/>
    <w:rsid w:val="00403B2B"/>
    <w:rsid w:val="00404BF5"/>
    <w:rsid w:val="004053C1"/>
    <w:rsid w:val="004064AF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C5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2C70"/>
    <w:rsid w:val="0061343B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6788E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216F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2771F"/>
    <w:rsid w:val="00830351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0EF2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23AA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92E0D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47EC9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4F31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1DC4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071C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3689-DBAB-47DF-8F18-3C4EF6E6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6</cp:revision>
  <cp:lastPrinted>2018-08-08T04:36:00Z</cp:lastPrinted>
  <dcterms:created xsi:type="dcterms:W3CDTF">2018-08-08T04:38:00Z</dcterms:created>
  <dcterms:modified xsi:type="dcterms:W3CDTF">2018-08-16T04:45:00Z</dcterms:modified>
</cp:coreProperties>
</file>